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3343" w14:textId="1DE0B388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024692">
        <w:rPr>
          <w:rFonts w:ascii="Arial" w:hAnsi="Arial" w:cs="Arial"/>
          <w:b/>
          <w:bCs/>
          <w:sz w:val="21"/>
          <w:szCs w:val="21"/>
        </w:rPr>
        <w:t>2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0F781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2416E12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732868C0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7047812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32116E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5D36A39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A9EEE91" w14:textId="77777777" w:rsidR="00BC643B" w:rsidRPr="000913A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BC643B"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podmiotu udostępniającego swoje zasoby </w:t>
      </w:r>
    </w:p>
    <w:p w14:paraId="2E3303B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621A7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041F9E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867D0A" w:rsidRPr="000913A4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C0F0DE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89431A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6840AC80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26A190" w14:textId="77777777"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14:paraId="2910DCD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6F5018B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048F862" w14:textId="4576A202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w pkt </w:t>
      </w:r>
      <w:r w:rsidR="00111BDE" w:rsidRPr="00B520FE">
        <w:rPr>
          <w:rFonts w:ascii="Arial" w:hAnsi="Arial" w:cs="Arial"/>
          <w:sz w:val="21"/>
          <w:szCs w:val="21"/>
          <w:highlight w:val="yellow"/>
        </w:rPr>
        <w:t>VI.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A6D74A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4204B1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05EC6F5C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A78DCBF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69B9760B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AF286A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52545E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F8A6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10FF4A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61E848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BCE6C2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9172652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08260D0E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36CF8FE7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3D0652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3901" w14:textId="77777777" w:rsidR="004E36D0" w:rsidRDefault="004E36D0" w:rsidP="00AB3F73">
      <w:pPr>
        <w:spacing w:after="0" w:line="240" w:lineRule="auto"/>
      </w:pPr>
      <w:r>
        <w:separator/>
      </w:r>
    </w:p>
  </w:endnote>
  <w:endnote w:type="continuationSeparator" w:id="0">
    <w:p w14:paraId="2549248C" w14:textId="77777777" w:rsidR="004E36D0" w:rsidRDefault="004E36D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E035" w14:textId="77777777" w:rsidR="004E36D0" w:rsidRDefault="004E36D0" w:rsidP="00AB3F73">
      <w:pPr>
        <w:spacing w:after="0" w:line="240" w:lineRule="auto"/>
      </w:pPr>
      <w:r>
        <w:separator/>
      </w:r>
    </w:p>
  </w:footnote>
  <w:footnote w:type="continuationSeparator" w:id="0">
    <w:p w14:paraId="67B8973E" w14:textId="77777777" w:rsidR="004E36D0" w:rsidRDefault="004E36D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C094" w14:textId="17695D2D" w:rsidR="00AB3F73" w:rsidRPr="000913A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0913A4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E9252A">
      <w:rPr>
        <w:rFonts w:asciiTheme="minorHAnsi" w:eastAsia="Calibri" w:hAnsiTheme="minorHAnsi"/>
        <w:bCs w:val="0"/>
        <w:sz w:val="22"/>
        <w:szCs w:val="22"/>
        <w:lang w:eastAsia="en-US"/>
      </w:rPr>
      <w:t>01</w:t>
    </w:r>
    <w:r w:rsidR="006E71AB">
      <w:rPr>
        <w:rFonts w:asciiTheme="minorHAnsi" w:eastAsia="Calibri" w:hAnsiTheme="minorHAnsi"/>
        <w:bCs w:val="0"/>
        <w:sz w:val="22"/>
        <w:szCs w:val="22"/>
        <w:lang w:eastAsia="en-US"/>
      </w:rPr>
      <w:t>/SMED/</w:t>
    </w:r>
    <w:r w:rsidR="000913A4" w:rsidRPr="000913A4">
      <w:rPr>
        <w:rFonts w:asciiTheme="minorHAnsi" w:eastAsia="Calibri" w:hAnsiTheme="minorHAnsi"/>
        <w:bCs w:val="0"/>
        <w:sz w:val="22"/>
        <w:szCs w:val="22"/>
        <w:lang w:eastAsia="en-US"/>
      </w:rPr>
      <w:t>202</w:t>
    </w:r>
    <w:r w:rsidR="00E9252A">
      <w:rPr>
        <w:rFonts w:asciiTheme="minorHAnsi" w:eastAsia="Calibri" w:hAnsiTheme="minorHAnsi"/>
        <w:bCs w:val="0"/>
        <w:sz w:val="22"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58492">
    <w:abstractNumId w:val="2"/>
  </w:num>
  <w:num w:numId="2" w16cid:durableId="787748095">
    <w:abstractNumId w:val="0"/>
  </w:num>
  <w:num w:numId="3" w16cid:durableId="170794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24692"/>
    <w:rsid w:val="00034427"/>
    <w:rsid w:val="000913A4"/>
    <w:rsid w:val="000E4118"/>
    <w:rsid w:val="00111BDE"/>
    <w:rsid w:val="00120A70"/>
    <w:rsid w:val="00130498"/>
    <w:rsid w:val="0018583F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4E36D0"/>
    <w:rsid w:val="00500FBA"/>
    <w:rsid w:val="00560B02"/>
    <w:rsid w:val="005747B2"/>
    <w:rsid w:val="00583F16"/>
    <w:rsid w:val="006D60E1"/>
    <w:rsid w:val="006E64A8"/>
    <w:rsid w:val="006E71AB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520FE"/>
    <w:rsid w:val="00B74755"/>
    <w:rsid w:val="00BC643B"/>
    <w:rsid w:val="00C021F6"/>
    <w:rsid w:val="00C42486"/>
    <w:rsid w:val="00C705ED"/>
    <w:rsid w:val="00CB3EC4"/>
    <w:rsid w:val="00D37694"/>
    <w:rsid w:val="00E30F6F"/>
    <w:rsid w:val="00E90F38"/>
    <w:rsid w:val="00E9252A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F16D"/>
  <w15:docId w15:val="{EE4A8911-A157-41B1-9EED-65BBA735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DD36-46FB-4C09-BE10-EEA85D9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8</cp:revision>
  <cp:lastPrinted>2019-11-28T17:36:00Z</cp:lastPrinted>
  <dcterms:created xsi:type="dcterms:W3CDTF">2021-03-17T07:13:00Z</dcterms:created>
  <dcterms:modified xsi:type="dcterms:W3CDTF">2024-01-15T13:01:00Z</dcterms:modified>
</cp:coreProperties>
</file>